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703F1690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41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66B2345F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83936</w:t>
            </w:r>
          </w:p>
        </w:tc>
        <w:tc>
          <w:tcPr>
            <w:tcW w:w="1452" w:type="dxa"/>
            <w:vAlign w:val="center"/>
          </w:tcPr>
          <w:p w14:paraId="37138F51" w14:textId="42EA3DF3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5</w:t>
            </w:r>
          </w:p>
        </w:tc>
        <w:tc>
          <w:tcPr>
            <w:tcW w:w="1096" w:type="dxa"/>
            <w:vAlign w:val="center"/>
          </w:tcPr>
          <w:p w14:paraId="046DF284" w14:textId="0FA3943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91 30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30E80916" w:rsidR="00440153" w:rsidRPr="00CD11D4" w:rsidRDefault="00E67B80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1B48A8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6615A6">
              <w:rPr>
                <w:rFonts w:ascii="Cambria" w:hAnsi="Cambria"/>
                <w:b/>
                <w:bCs/>
                <w:sz w:val="18"/>
                <w:szCs w:val="18"/>
              </w:rPr>
              <w:t xml:space="preserve">8 000,00 zł 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1BA6691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L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0A18C98C" w:rsidR="00440153" w:rsidRPr="00CD11D4" w:rsidRDefault="00E67B80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0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3771F761" w:rsidR="00440153" w:rsidRPr="00CD11D4" w:rsidRDefault="00E67B80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8FD2C11" w14:textId="145FF005" w:rsidR="00440153" w:rsidRPr="00CD11D4" w:rsidRDefault="00E67B80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5539</w:t>
            </w:r>
          </w:p>
        </w:tc>
        <w:tc>
          <w:tcPr>
            <w:tcW w:w="1452" w:type="dxa"/>
            <w:vAlign w:val="center"/>
          </w:tcPr>
          <w:p w14:paraId="13905953" w14:textId="36A8A86D" w:rsidR="00440153" w:rsidRPr="00CD11D4" w:rsidRDefault="00E67B80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8</w:t>
            </w:r>
          </w:p>
        </w:tc>
        <w:tc>
          <w:tcPr>
            <w:tcW w:w="1096" w:type="dxa"/>
            <w:vAlign w:val="center"/>
          </w:tcPr>
          <w:p w14:paraId="23BF9421" w14:textId="57427816" w:rsidR="00440153" w:rsidRPr="00CD11D4" w:rsidRDefault="00E67B80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80 327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36A2B600" w:rsidR="00440153" w:rsidRPr="00CD11D4" w:rsidRDefault="00E67B80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6615A6">
              <w:rPr>
                <w:rFonts w:ascii="Cambria" w:hAnsi="Cambria"/>
                <w:b/>
                <w:bCs/>
                <w:sz w:val="18"/>
                <w:szCs w:val="18"/>
              </w:rPr>
              <w:t xml:space="preserve">9 000,00 zł 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1325F0FD" w:rsidR="00440153" w:rsidRPr="00CD11D4" w:rsidRDefault="00E67B80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ONICZ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0FAECB53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76BF548A" w14:textId="1EBA66C0" w:rsidR="004E49B4" w:rsidRDefault="004E49B4" w:rsidP="0094686B">
      <w:pPr>
        <w:ind w:left="426" w:hanging="425"/>
        <w:jc w:val="right"/>
        <w:rPr>
          <w:rFonts w:ascii="Cambria" w:hAnsi="Cambria"/>
        </w:rPr>
      </w:pPr>
      <w:r>
        <w:rPr>
          <w:rFonts w:ascii="Cambria" w:hAnsi="Cambria"/>
        </w:rPr>
        <w:t>,3</w:t>
      </w:r>
    </w:p>
    <w:p w14:paraId="7C4E0500" w14:textId="5822D70C" w:rsidR="004E49B4" w:rsidRDefault="004E49B4" w:rsidP="0094686B">
      <w:pPr>
        <w:ind w:left="426" w:hanging="425"/>
        <w:jc w:val="right"/>
        <w:rPr>
          <w:rFonts w:ascii="Cambria" w:hAnsi="Cambria"/>
        </w:rPr>
      </w:pPr>
      <w:r>
        <w:rPr>
          <w:rFonts w:ascii="Cambria" w:hAnsi="Cambria"/>
        </w:rPr>
        <w:t>0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DD5D" w14:textId="77777777" w:rsidR="00C15342" w:rsidRDefault="00C15342" w:rsidP="00BF0974">
      <w:r>
        <w:separator/>
      </w:r>
    </w:p>
  </w:endnote>
  <w:endnote w:type="continuationSeparator" w:id="0">
    <w:p w14:paraId="403750A0" w14:textId="77777777" w:rsidR="00C15342" w:rsidRDefault="00C15342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0DB8" w14:textId="77777777" w:rsidR="00C15342" w:rsidRDefault="00C15342" w:rsidP="00BF0974">
      <w:r>
        <w:separator/>
      </w:r>
    </w:p>
  </w:footnote>
  <w:footnote w:type="continuationSeparator" w:id="0">
    <w:p w14:paraId="52640825" w14:textId="77777777" w:rsidR="00C15342" w:rsidRDefault="00C15342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56A2"/>
    <w:rsid w:val="000670CA"/>
    <w:rsid w:val="00083D55"/>
    <w:rsid w:val="00105AA5"/>
    <w:rsid w:val="00147344"/>
    <w:rsid w:val="001539B2"/>
    <w:rsid w:val="001B48A8"/>
    <w:rsid w:val="002C7B90"/>
    <w:rsid w:val="00311004"/>
    <w:rsid w:val="00313DCE"/>
    <w:rsid w:val="00320447"/>
    <w:rsid w:val="0036432F"/>
    <w:rsid w:val="00404B8F"/>
    <w:rsid w:val="004255E8"/>
    <w:rsid w:val="00426B86"/>
    <w:rsid w:val="004337F8"/>
    <w:rsid w:val="00440153"/>
    <w:rsid w:val="00470233"/>
    <w:rsid w:val="00476898"/>
    <w:rsid w:val="004E49B4"/>
    <w:rsid w:val="004F38EE"/>
    <w:rsid w:val="004F4792"/>
    <w:rsid w:val="005309CD"/>
    <w:rsid w:val="005522DD"/>
    <w:rsid w:val="00564AF0"/>
    <w:rsid w:val="0059094C"/>
    <w:rsid w:val="005A01EB"/>
    <w:rsid w:val="00625B5D"/>
    <w:rsid w:val="006615A6"/>
    <w:rsid w:val="006F1C40"/>
    <w:rsid w:val="00704F6C"/>
    <w:rsid w:val="007334CE"/>
    <w:rsid w:val="007678BB"/>
    <w:rsid w:val="007A3A57"/>
    <w:rsid w:val="007A7FF2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D7B3A"/>
    <w:rsid w:val="009F51AF"/>
    <w:rsid w:val="00A0764F"/>
    <w:rsid w:val="00A330FC"/>
    <w:rsid w:val="00A37217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15342"/>
    <w:rsid w:val="00CD11D4"/>
    <w:rsid w:val="00CD43FA"/>
    <w:rsid w:val="00D06586"/>
    <w:rsid w:val="00D228F5"/>
    <w:rsid w:val="00D26329"/>
    <w:rsid w:val="00D8710B"/>
    <w:rsid w:val="00DA4BAF"/>
    <w:rsid w:val="00E1148C"/>
    <w:rsid w:val="00E67B80"/>
    <w:rsid w:val="00E87026"/>
    <w:rsid w:val="00E96D22"/>
    <w:rsid w:val="00EA371D"/>
    <w:rsid w:val="00EB19CE"/>
    <w:rsid w:val="00F14373"/>
    <w:rsid w:val="00F16E12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Props1.xml><?xml version="1.0" encoding="utf-8"?>
<ds:datastoreItem xmlns:ds="http://schemas.openxmlformats.org/officeDocument/2006/customXml" ds:itemID="{521C5368-C652-4611-AE9A-18E9E7A8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26a51412-4cb9-4bfc-ac4a-ae13e8b1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  <ds:schemaRef ds:uri="8ae8cac4-22f1-446d-b693-0bb958d1a97d"/>
    <ds:schemaRef ds:uri="26a51412-4cb9-4bfc-ac4a-ae13e8b13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Krystian Mik</cp:lastModifiedBy>
  <cp:revision>3</cp:revision>
  <cp:lastPrinted>2025-09-24T12:01:00Z</cp:lastPrinted>
  <dcterms:created xsi:type="dcterms:W3CDTF">2026-06-16T09:53:00Z</dcterms:created>
  <dcterms:modified xsi:type="dcterms:W3CDTF">2026-06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  <property fmtid="{D5CDD505-2E9C-101B-9397-08002B2CF9AE}" pid="3" name="MediaServiceImageTags">
    <vt:lpwstr/>
  </property>
</Properties>
</file>